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08" w:rsidRDefault="00AB22A0">
      <w:pPr>
        <w:rPr>
          <w:sz w:val="24"/>
          <w:szCs w:val="24"/>
        </w:rPr>
      </w:pPr>
      <w:r w:rsidRPr="00CB207D">
        <w:rPr>
          <w:sz w:val="24"/>
          <w:szCs w:val="24"/>
        </w:rPr>
        <w:t xml:space="preserve">For this test shoot I took the role as the Director, a role which I thoroughly enjoyed. By taking this role I </w:t>
      </w:r>
      <w:r w:rsidR="00EB2F48" w:rsidRPr="00CB207D">
        <w:rPr>
          <w:sz w:val="24"/>
          <w:szCs w:val="24"/>
        </w:rPr>
        <w:t>oversaw and managed the team. Personally I feel we</w:t>
      </w:r>
      <w:r w:rsidR="00101308" w:rsidRPr="00CB207D">
        <w:rPr>
          <w:sz w:val="24"/>
          <w:szCs w:val="24"/>
        </w:rPr>
        <w:t xml:space="preserve"> worked extremely well together,</w:t>
      </w:r>
      <w:r w:rsidR="00EB2F48" w:rsidRPr="00CB207D">
        <w:rPr>
          <w:sz w:val="24"/>
          <w:szCs w:val="24"/>
        </w:rPr>
        <w:t xml:space="preserve"> we all had a successful input and the task helped discover each members’ strengths.</w:t>
      </w:r>
      <w:r w:rsidR="00101308" w:rsidRPr="00CB207D">
        <w:rPr>
          <w:sz w:val="24"/>
          <w:szCs w:val="24"/>
        </w:rPr>
        <w:t xml:space="preserve"> We worked around the location issues of people needed to use the corridor successfully, through communication within the team and members taking on extra roles to solve said issues.</w:t>
      </w:r>
      <w:r w:rsidR="00EB2F48" w:rsidRPr="00CB207D">
        <w:rPr>
          <w:sz w:val="24"/>
          <w:szCs w:val="24"/>
        </w:rPr>
        <w:t xml:space="preserve"> It also highlighted any </w:t>
      </w:r>
      <w:r w:rsidR="00101308" w:rsidRPr="00CB207D">
        <w:rPr>
          <w:sz w:val="24"/>
          <w:szCs w:val="24"/>
        </w:rPr>
        <w:t xml:space="preserve">other </w:t>
      </w:r>
      <w:r w:rsidR="00EB2F48" w:rsidRPr="00CB207D">
        <w:rPr>
          <w:sz w:val="24"/>
          <w:szCs w:val="24"/>
        </w:rPr>
        <w:t>problems we may have encountered</w:t>
      </w:r>
      <w:r w:rsidR="00101308" w:rsidRPr="00CB207D">
        <w:rPr>
          <w:sz w:val="24"/>
          <w:szCs w:val="24"/>
        </w:rPr>
        <w:t xml:space="preserve"> so that we could work towards avoiding them in the main task – such as paying extra attention to continuity.</w:t>
      </w:r>
    </w:p>
    <w:p w:rsidR="00CB207D" w:rsidRDefault="00CB207D">
      <w:pPr>
        <w:rPr>
          <w:sz w:val="24"/>
          <w:szCs w:val="24"/>
        </w:rPr>
      </w:pPr>
      <w:r>
        <w:rPr>
          <w:sz w:val="24"/>
          <w:szCs w:val="24"/>
        </w:rPr>
        <w:t>From doing this test task, we learnt that we need to work on our storyboarding pre-filming and put a lot more detail into our notes. Working in a very short space of time with inadequate notes meant we were slightly rushed towards the end, because we had to stop and discuss how to set up some of the shots – something that we should have planned in advance so our filming time could run smoothly.</w:t>
      </w:r>
    </w:p>
    <w:p w:rsidR="00CB207D" w:rsidRDefault="00CB207D">
      <w:pPr>
        <w:rPr>
          <w:sz w:val="24"/>
          <w:szCs w:val="24"/>
        </w:rPr>
      </w:pPr>
      <w:r>
        <w:rPr>
          <w:sz w:val="24"/>
          <w:szCs w:val="24"/>
        </w:rPr>
        <w:t>The location issues also slowed down our production as we had to stop and let people past, or people would walk through as we were filming so we had to cut and re-shoot, which was frustrating but we managed to work around these issues.</w:t>
      </w:r>
    </w:p>
    <w:p w:rsidR="00CB207D" w:rsidRDefault="005726F7">
      <w:pPr>
        <w:rPr>
          <w:sz w:val="24"/>
          <w:szCs w:val="24"/>
        </w:rPr>
      </w:pPr>
      <w:r>
        <w:rPr>
          <w:sz w:val="24"/>
          <w:szCs w:val="24"/>
        </w:rPr>
        <w:t xml:space="preserve">As Director I took it upon myself to suggest when takes should be re-shot if I saw an evident error due to continuity, interruptions or mistakes. We all discussed each shot </w:t>
      </w:r>
      <w:r w:rsidR="00945ADA">
        <w:rPr>
          <w:sz w:val="24"/>
          <w:szCs w:val="24"/>
        </w:rPr>
        <w:t xml:space="preserve">as a group </w:t>
      </w:r>
      <w:r>
        <w:rPr>
          <w:sz w:val="24"/>
          <w:szCs w:val="24"/>
        </w:rPr>
        <w:t xml:space="preserve">once the camera was cut, and </w:t>
      </w:r>
      <w:r w:rsidR="00945ADA">
        <w:rPr>
          <w:sz w:val="24"/>
          <w:szCs w:val="24"/>
        </w:rPr>
        <w:t>came to a decision whether to re-shoot or move on.</w:t>
      </w:r>
    </w:p>
    <w:p w:rsidR="00945ADA" w:rsidRPr="00CB207D" w:rsidRDefault="00945ADA">
      <w:pPr>
        <w:rPr>
          <w:sz w:val="24"/>
          <w:szCs w:val="24"/>
        </w:rPr>
      </w:pPr>
      <w:r>
        <w:rPr>
          <w:sz w:val="24"/>
          <w:szCs w:val="24"/>
        </w:rPr>
        <w:t>Unfortunately I was absent during the editing process, but the final product looks professional and well done. Hopefully I’ll get to play a part in the editing of the main task, even without the practise from this task.</w:t>
      </w:r>
      <w:bookmarkStart w:id="0" w:name="_GoBack"/>
      <w:bookmarkEnd w:id="0"/>
    </w:p>
    <w:sectPr w:rsidR="00945ADA" w:rsidRPr="00CB2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A0"/>
    <w:rsid w:val="00101308"/>
    <w:rsid w:val="005726F7"/>
    <w:rsid w:val="00945ADA"/>
    <w:rsid w:val="00AB22A0"/>
    <w:rsid w:val="00B303BC"/>
    <w:rsid w:val="00CB207D"/>
    <w:rsid w:val="00EB2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5AB6-07DC-4913-9D4B-C7679F0E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3</Words>
  <Characters>1434</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Liss</cp:lastModifiedBy>
  <cp:revision>1</cp:revision>
  <dcterms:created xsi:type="dcterms:W3CDTF">2011-11-01T20:50:00Z</dcterms:created>
  <dcterms:modified xsi:type="dcterms:W3CDTF">2011-11-01T21:45:00Z</dcterms:modified>
</cp:coreProperties>
</file>